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A317D" w:rsidP="00EC3C46">
      <w:pPr>
        <w:jc w:val="both"/>
      </w:pPr>
      <w:hyperlink r:id="rId8" w:history="1">
        <w:r w:rsidR="00D072AA" w:rsidRPr="00D072AA">
          <w:rPr>
            <w:rStyle w:val="Hyperlink"/>
          </w:rPr>
          <w:t>https://github.com/gustavoguanabara</w:t>
        </w:r>
      </w:hyperlink>
    </w:p>
    <w:p w:rsidR="00D072AA" w:rsidRDefault="007A317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55032D" w:rsidRPr="00D353DC" w:rsidRDefault="0055032D" w:rsidP="00481554">
      <w:pPr>
        <w:jc w:val="both"/>
      </w:pPr>
      <w:bookmarkStart w:id="0" w:name="_GoBack"/>
      <w:bookmarkEnd w:id="0"/>
    </w:p>
    <w:p w:rsidR="00B264F3" w:rsidRPr="00916B73" w:rsidRDefault="00B264F3" w:rsidP="00481554">
      <w:pPr>
        <w:jc w:val="both"/>
      </w:pPr>
    </w:p>
    <w:sectPr w:rsidR="00B264F3" w:rsidRPr="00916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7A" w:rsidRDefault="003D217A" w:rsidP="00413403">
      <w:pPr>
        <w:spacing w:after="0" w:line="240" w:lineRule="auto"/>
      </w:pPr>
      <w:r>
        <w:separator/>
      </w:r>
    </w:p>
  </w:endnote>
  <w:endnote w:type="continuationSeparator" w:id="0">
    <w:p w:rsidR="003D217A" w:rsidRDefault="003D217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7A" w:rsidRDefault="003D217A" w:rsidP="00413403">
      <w:pPr>
        <w:spacing w:after="0" w:line="240" w:lineRule="auto"/>
      </w:pPr>
      <w:r>
        <w:separator/>
      </w:r>
    </w:p>
  </w:footnote>
  <w:footnote w:type="continuationSeparator" w:id="0">
    <w:p w:rsidR="003D217A" w:rsidRDefault="003D217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5946"/>
    <w:rsid w:val="0003061D"/>
    <w:rsid w:val="000326AB"/>
    <w:rsid w:val="000344DF"/>
    <w:rsid w:val="000363FA"/>
    <w:rsid w:val="00040F7D"/>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E7AF1"/>
    <w:rsid w:val="000F166B"/>
    <w:rsid w:val="000F2829"/>
    <w:rsid w:val="000F38F7"/>
    <w:rsid w:val="000F59E8"/>
    <w:rsid w:val="000F5FBB"/>
    <w:rsid w:val="00100A1E"/>
    <w:rsid w:val="00110322"/>
    <w:rsid w:val="00114665"/>
    <w:rsid w:val="0011721C"/>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067"/>
    <w:rsid w:val="00327306"/>
    <w:rsid w:val="00340F02"/>
    <w:rsid w:val="00347E80"/>
    <w:rsid w:val="003516EA"/>
    <w:rsid w:val="00352758"/>
    <w:rsid w:val="00353F73"/>
    <w:rsid w:val="003571F5"/>
    <w:rsid w:val="00362D6E"/>
    <w:rsid w:val="00365EE5"/>
    <w:rsid w:val="00366EA4"/>
    <w:rsid w:val="0038449C"/>
    <w:rsid w:val="00390919"/>
    <w:rsid w:val="0039323F"/>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C671A"/>
    <w:rsid w:val="003D217A"/>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5A"/>
    <w:rsid w:val="004131F0"/>
    <w:rsid w:val="00413403"/>
    <w:rsid w:val="00413675"/>
    <w:rsid w:val="00420322"/>
    <w:rsid w:val="00420A49"/>
    <w:rsid w:val="00424CD4"/>
    <w:rsid w:val="004273CA"/>
    <w:rsid w:val="004307E7"/>
    <w:rsid w:val="00432C68"/>
    <w:rsid w:val="00434973"/>
    <w:rsid w:val="00435133"/>
    <w:rsid w:val="00435A80"/>
    <w:rsid w:val="00437670"/>
    <w:rsid w:val="00437963"/>
    <w:rsid w:val="00440372"/>
    <w:rsid w:val="00441D6E"/>
    <w:rsid w:val="00442CAC"/>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B47"/>
    <w:rsid w:val="004A4B12"/>
    <w:rsid w:val="004A5E23"/>
    <w:rsid w:val="004A67CE"/>
    <w:rsid w:val="004B3411"/>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032D"/>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5CB7"/>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17D"/>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29BC"/>
    <w:rsid w:val="007E3008"/>
    <w:rsid w:val="007E512D"/>
    <w:rsid w:val="007F188A"/>
    <w:rsid w:val="007F2A00"/>
    <w:rsid w:val="007F2DEC"/>
    <w:rsid w:val="007F3EFC"/>
    <w:rsid w:val="007F66A9"/>
    <w:rsid w:val="00801B65"/>
    <w:rsid w:val="00806C0E"/>
    <w:rsid w:val="008108D1"/>
    <w:rsid w:val="008127D2"/>
    <w:rsid w:val="0081429B"/>
    <w:rsid w:val="00816ED7"/>
    <w:rsid w:val="00817900"/>
    <w:rsid w:val="008200B0"/>
    <w:rsid w:val="008206F1"/>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CEE"/>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264F3"/>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48E6"/>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53DC"/>
    <w:rsid w:val="00D378C1"/>
    <w:rsid w:val="00D37A3A"/>
    <w:rsid w:val="00D429D4"/>
    <w:rsid w:val="00D45970"/>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5A34-0442-4DE6-841C-BC39D4B9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8</TotalTime>
  <Pages>265</Pages>
  <Words>52057</Words>
  <Characters>281112</Characters>
  <Application>Microsoft Office Word</Application>
  <DocSecurity>0</DocSecurity>
  <Lines>2342</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08</cp:revision>
  <dcterms:created xsi:type="dcterms:W3CDTF">2022-12-01T18:12:00Z</dcterms:created>
  <dcterms:modified xsi:type="dcterms:W3CDTF">2023-04-20T22:33:00Z</dcterms:modified>
</cp:coreProperties>
</file>